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卿与周俊</w:t>
      </w:r>
    </w:p>
    <w:p>
      <w:r>
        <w:rPr>
          <w:rFonts w:ascii="宋体" w:hAnsi="宋体" w:eastAsia="宋体"/>
          <w:sz w:val="24"/>
        </w:rPr>
        <w:t>（越南）阮祥忍著；林荫，兰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卿与周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阮祥忍著；林荫，兰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6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越南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95.html</w:t>
      </w:r>
    </w:p>
    <w:p>
      <w:r>
        <w:t>更多相关图书推荐：https://www.jiaokey.com</w:t>
      </w:r>
    </w:p>
    <w:p>
      <w:r>
        <w:t>（越南）阮祥忍著；林荫，兰江译 其他作品：https://www.jiaokey.com/tag/（越南）阮祥忍著；林荫，兰江译.html</w:t>
      </w:r>
    </w:p>
    <w:p>
      <w:r>
        <w:t>北京:中国戏剧出版社,1960.08 出版图书：https://www.jiaokey.com/tag/北京:中国戏剧出版社,1960.08.html</w:t>
      </w:r>
    </w:p>
    <w:p>
      <w:r>
        <w:t>关键词搜索：https://www.jiaokey.com/tag/剧本(地点:越南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